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DD20" w14:textId="77777777" w:rsidR="007420A0" w:rsidRPr="002C1FC5" w:rsidRDefault="007420A0" w:rsidP="007420A0">
      <w:pPr>
        <w:spacing w:after="240" w:line="360" w:lineRule="auto"/>
        <w:jc w:val="center"/>
        <w:rPr>
          <w:rFonts w:ascii="Verdana" w:hAnsi="Verdana" w:cs="Times New Roman"/>
          <w:b/>
          <w:noProof/>
          <w:sz w:val="36"/>
          <w:szCs w:val="24"/>
        </w:rPr>
      </w:pPr>
      <w:r>
        <w:rPr>
          <w:rFonts w:ascii="Verdana" w:hAnsi="Verdana" w:cs="Times New Roman"/>
          <w:b/>
          <w:noProof/>
          <w:sz w:val="36"/>
          <w:szCs w:val="24"/>
        </w:rPr>
        <w:t>Aláírásgyűjtő</w:t>
      </w:r>
    </w:p>
    <w:p w14:paraId="7170DC1B" w14:textId="77777777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láírásommal támogatom,</w:t>
      </w:r>
    </w:p>
    <w:p w14:paraId="11B8DC97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Név)</w:t>
      </w:r>
      <w:r w:rsidRPr="7D51E1DB">
        <w:rPr>
          <w:rFonts w:ascii="Verdana" w:eastAsia="Times New Roman" w:hAnsi="Verdana" w:cs="Times New Roman"/>
        </w:rPr>
        <w:t xml:space="preserve">, </w:t>
      </w:r>
    </w:p>
    <w:p w14:paraId="7BF34C2B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FBDFA1E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ab/>
        <w:t>(Anyja</w:t>
      </w:r>
      <w:r w:rsidRPr="7D51E1DB">
        <w:rPr>
          <w:rFonts w:ascii="Verdana" w:eastAsia="Times New Roman" w:hAnsi="Verdana" w:cs="Times New Roman"/>
        </w:rPr>
        <w:t xml:space="preserve"> neve</w:t>
      </w:r>
      <w:r>
        <w:rPr>
          <w:rFonts w:ascii="Verdana" w:eastAsia="Times New Roman" w:hAnsi="Verdana" w:cs="Times New Roman"/>
        </w:rPr>
        <w:t>)</w:t>
      </w:r>
      <w:r w:rsidRPr="7D51E1DB">
        <w:rPr>
          <w:rFonts w:ascii="Verdana" w:eastAsia="Times New Roman" w:hAnsi="Verdana" w:cs="Times New Roman"/>
          <w:b/>
          <w:bCs/>
        </w:rPr>
        <w:t xml:space="preserve"> </w:t>
      </w:r>
    </w:p>
    <w:p w14:paraId="76312B55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</w:p>
    <w:p w14:paraId="5758654C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</w:t>
      </w:r>
      <w:r w:rsidRPr="7D51E1DB">
        <w:rPr>
          <w:rFonts w:ascii="Verdana" w:eastAsia="Times New Roman" w:hAnsi="Verdana" w:cs="Times New Roman"/>
        </w:rPr>
        <w:t>Szem</w:t>
      </w:r>
      <w:r>
        <w:rPr>
          <w:rFonts w:ascii="Verdana" w:eastAsia="Times New Roman" w:hAnsi="Verdana" w:cs="Times New Roman"/>
        </w:rPr>
        <w:t xml:space="preserve">. </w:t>
      </w:r>
      <w:r w:rsidRPr="7D51E1DB">
        <w:rPr>
          <w:rFonts w:ascii="Verdana" w:eastAsia="Times New Roman" w:hAnsi="Verdana" w:cs="Times New Roman"/>
        </w:rPr>
        <w:t>ig</w:t>
      </w:r>
      <w:r>
        <w:rPr>
          <w:rFonts w:ascii="Verdana" w:eastAsia="Times New Roman" w:hAnsi="Verdana" w:cs="Times New Roman"/>
        </w:rPr>
        <w:t>. szám)</w:t>
      </w:r>
    </w:p>
    <w:p w14:paraId="7532F38A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EB5FAA8" w14:textId="7EDD6D94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rogramját a 202</w:t>
      </w:r>
      <w:r w:rsidR="002E5F98">
        <w:rPr>
          <w:rFonts w:ascii="Verdana" w:eastAsia="Times New Roman" w:hAnsi="Verdana" w:cs="Times New Roman"/>
        </w:rPr>
        <w:t>1</w:t>
      </w:r>
      <w:r>
        <w:rPr>
          <w:rFonts w:ascii="Verdana" w:eastAsia="Times New Roman" w:hAnsi="Verdana" w:cs="Times New Roman"/>
        </w:rPr>
        <w:t>/202</w:t>
      </w:r>
      <w:r w:rsidR="002E5F98">
        <w:rPr>
          <w:rFonts w:ascii="Verdana" w:eastAsia="Times New Roman" w:hAnsi="Verdana" w:cs="Times New Roman"/>
        </w:rPr>
        <w:t>2</w:t>
      </w:r>
      <w:r>
        <w:rPr>
          <w:rFonts w:ascii="Verdana" w:eastAsia="Times New Roman" w:hAnsi="Verdana" w:cs="Times New Roman"/>
        </w:rPr>
        <w:t xml:space="preserve"> </w:t>
      </w:r>
      <w:r w:rsidRPr="0001519C">
        <w:rPr>
          <w:rFonts w:ascii="Verdana" w:eastAsia="Times New Roman" w:hAnsi="Verdana" w:cs="Times New Roman"/>
        </w:rPr>
        <w:t>tanév őszi Víztudományi Kar Hallgatói Önkormányzati Választásra</w:t>
      </w:r>
      <w:r>
        <w:rPr>
          <w:rFonts w:ascii="Verdana" w:eastAsia="Times New Roman" w:hAnsi="Verdana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535"/>
        <w:gridCol w:w="1701"/>
        <w:gridCol w:w="3253"/>
      </w:tblGrid>
      <w:tr w:rsidR="007420A0" w:rsidRPr="00067603" w14:paraId="440D7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65DCCE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Ssz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789C960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év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BFF4875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eptun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B8B8F83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Aláírás</w:t>
            </w:r>
          </w:p>
        </w:tc>
      </w:tr>
      <w:tr w:rsidR="007420A0" w:rsidRPr="00067603" w14:paraId="192AD5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9AE6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E154D4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243B50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A83B1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9347D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502A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D6F5FB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4B78EA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0E865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773C71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338EB9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9B2AE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6DBBDF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71338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B3EC1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FA93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A4D69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6DFD18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375366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8A76C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75522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EDD58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C8D28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E4CACB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4390172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0FC17D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22AB79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BD30A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A48C1A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649BE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9F968F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03C19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CBA94C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CEA525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5ED0C2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2BCF84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68CB69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F44DA8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F803E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5C432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72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13E678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215B9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670899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EE95A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89C17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D064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4BF784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0754BE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B30757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0A16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76CD5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5A48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39BCDB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2DF5A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1764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566DA8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5DA84F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B2D12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57AB55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36E6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E2688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74035A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557D45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701FBD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8BEE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AC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7E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AF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0FA7F2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2262DB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5.</w:t>
            </w:r>
          </w:p>
        </w:tc>
        <w:tc>
          <w:tcPr>
            <w:tcW w:w="19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5509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1EC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9D79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724CD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AAD9B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6.</w:t>
            </w:r>
          </w:p>
        </w:tc>
        <w:tc>
          <w:tcPr>
            <w:tcW w:w="195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6E08A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E049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227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275C27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5FB73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A9A58E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E519D0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C01690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B80B6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0734E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1869CD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43B28F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A03FB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8861AF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199EDF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4B197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11D947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6D4B08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17540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C463D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373C9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A1B84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B63B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5C0F67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FF9F8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49707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10AB24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266FF4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2D906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AC7964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5DCA33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C6E602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16AA2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62128D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ADE146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C1E64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DABD5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41A75A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19791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127B1E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E05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140E8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87D14E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BAE1B4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EB87BF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67851C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0E514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F46015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5BB4F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59673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DDA269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0829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52382B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C7B7C8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39A6C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BF9AE6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EA6406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B01508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6CDAC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65EC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92D50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A7211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50CA6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04B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11770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1041F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7BFE6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E80B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28D570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7BF33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2E850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B26E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935DDD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4F9E7A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34F94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04F6F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82665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19C51C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9728A9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39D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F98429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F3FED5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280921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ABD344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A3BF98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9E0A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AEA7D2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0D0864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9A6B8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78B6E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245EE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D5931F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1DD87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FDBF82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11C0C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3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C1C8C1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E3763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E6F1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1EAB4B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4CAB4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F6C001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D4B75F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2F9BD9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033A74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4150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747256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F71B5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84A29D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0AD797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A5DD0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E1E69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FB316C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47DFF0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D4B49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A1AE1B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5113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790F8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0558B7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6E2F4B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1FF2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967C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B3C8DE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1D44B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1E5C3E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BD37D4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B78FFD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BFC34D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5843CD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7F92C6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0C59E7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85C792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EA052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895B4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6958D5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2EA9E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1397D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5813B6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9D049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31441C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5AF0B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5D218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7FE81B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9C3AEC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C06FA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B2C98C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EE058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E57C45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81440C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D9CCA2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CC732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86B707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C7886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DC8060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84D6C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3044B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6D2629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01C3D6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66D55E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16762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22F9C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794CEF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2D4D77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A5A9BC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903CAD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5BEF5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E018F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52997C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B0E9B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D3485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8918A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384B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E4710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D1F8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A19E3" w14:textId="77777777" w:rsidR="007420A0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</w:p>
    <w:p w14:paraId="2FC00F07" w14:textId="134CF2C0" w:rsidR="007420A0" w:rsidRPr="0001519C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  <w:r>
        <w:rPr>
          <w:rFonts w:ascii="Verdana" w:hAnsi="Verdana"/>
        </w:rPr>
        <w:t xml:space="preserve">Nyomtatva: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IME \@ "yyyy. MMMM d." </w:instrText>
      </w:r>
      <w:r>
        <w:rPr>
          <w:rFonts w:ascii="Verdana" w:hAnsi="Verdana"/>
        </w:rPr>
        <w:fldChar w:fldCharType="separate"/>
      </w:r>
      <w:r w:rsidR="002E5F98">
        <w:rPr>
          <w:rFonts w:ascii="Verdana" w:hAnsi="Verdana"/>
          <w:noProof/>
        </w:rPr>
        <w:t>2021. október 28.</w:t>
      </w:r>
      <w:r>
        <w:rPr>
          <w:rFonts w:ascii="Verdana" w:hAnsi="Verdana"/>
        </w:rPr>
        <w:fldChar w:fldCharType="end"/>
      </w:r>
    </w:p>
    <w:p w14:paraId="0F524548" w14:textId="07D3FF92" w:rsidR="000E5A91" w:rsidRDefault="000E5A91" w:rsidP="000E5A91">
      <w:pPr>
        <w:spacing w:after="0"/>
        <w:rPr>
          <w:rFonts w:ascii="Verdana" w:hAnsi="Verdana"/>
        </w:rPr>
      </w:pPr>
    </w:p>
    <w:sectPr w:rsidR="000E5A91" w:rsidSect="00BE1843">
      <w:headerReference w:type="default" r:id="rId8"/>
      <w:footerReference w:type="default" r:id="rId9"/>
      <w:pgSz w:w="11906" w:h="16838" w:code="9"/>
      <w:pgMar w:top="2858" w:right="1418" w:bottom="1134" w:left="1418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D821" w14:textId="77777777" w:rsidR="002F09D2" w:rsidRDefault="002F09D2" w:rsidP="00F527A7">
      <w:pPr>
        <w:spacing w:after="0" w:line="240" w:lineRule="auto"/>
      </w:pPr>
      <w:r>
        <w:separator/>
      </w:r>
    </w:p>
  </w:endnote>
  <w:endnote w:type="continuationSeparator" w:id="0">
    <w:p w14:paraId="4E27079C" w14:textId="77777777" w:rsidR="002F09D2" w:rsidRDefault="002F09D2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EBB" w14:textId="77777777" w:rsidR="001B316B" w:rsidRDefault="001B316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0B72E26" wp14:editId="2632B477">
          <wp:simplePos x="0" y="0"/>
          <wp:positionH relativeFrom="column">
            <wp:posOffset>-900430</wp:posOffset>
          </wp:positionH>
          <wp:positionV relativeFrom="paragraph">
            <wp:posOffset>-22225</wp:posOffset>
          </wp:positionV>
          <wp:extent cx="7549869" cy="1181189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Élőlá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69" cy="118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6D76" w14:textId="77777777" w:rsidR="002F09D2" w:rsidRDefault="002F09D2" w:rsidP="00F527A7">
      <w:pPr>
        <w:spacing w:after="0" w:line="240" w:lineRule="auto"/>
      </w:pPr>
      <w:r>
        <w:separator/>
      </w:r>
    </w:p>
  </w:footnote>
  <w:footnote w:type="continuationSeparator" w:id="0">
    <w:p w14:paraId="00360458" w14:textId="77777777" w:rsidR="002F09D2" w:rsidRDefault="002F09D2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709E" w14:textId="4EFAFCB5" w:rsidR="001B316B" w:rsidRPr="00017880" w:rsidRDefault="001B316B" w:rsidP="0080694E">
    <w:pPr>
      <w:pStyle w:val="lfej"/>
      <w:tabs>
        <w:tab w:val="clear" w:pos="9072"/>
      </w:tabs>
      <w:ind w:left="-1417"/>
      <w:rPr>
        <w:rFonts w:cstheme="minorHAnsi"/>
      </w:rPr>
    </w:pPr>
    <w:r w:rsidRPr="00017880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65EAAC6" wp14:editId="571100D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615131" cy="1670416"/>
          <wp:effectExtent l="0" t="0" r="5080" b="635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31" cy="167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C51"/>
    <w:multiLevelType w:val="hybridMultilevel"/>
    <w:tmpl w:val="1D28D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07E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568"/>
    <w:multiLevelType w:val="hybridMultilevel"/>
    <w:tmpl w:val="3E26C5F2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44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613"/>
    <w:multiLevelType w:val="hybridMultilevel"/>
    <w:tmpl w:val="1AD6031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D8"/>
    <w:multiLevelType w:val="hybridMultilevel"/>
    <w:tmpl w:val="E4785D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80543"/>
    <w:multiLevelType w:val="hybridMultilevel"/>
    <w:tmpl w:val="FB3E2F8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BFA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A9"/>
    <w:multiLevelType w:val="hybridMultilevel"/>
    <w:tmpl w:val="4CB63AE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DE8"/>
    <w:multiLevelType w:val="hybridMultilevel"/>
    <w:tmpl w:val="0170985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D42"/>
    <w:multiLevelType w:val="hybridMultilevel"/>
    <w:tmpl w:val="5344B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2BC"/>
    <w:multiLevelType w:val="hybridMultilevel"/>
    <w:tmpl w:val="5D20314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526A5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5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C0A"/>
    <w:multiLevelType w:val="hybridMultilevel"/>
    <w:tmpl w:val="3A925C5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190E5CC">
      <w:start w:val="1"/>
      <w:numFmt w:val="decimal"/>
      <w:lvlText w:val="(%2)"/>
      <w:lvlJc w:val="left"/>
      <w:pPr>
        <w:ind w:left="1866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9C"/>
    <w:rsid w:val="00011DEF"/>
    <w:rsid w:val="0001519C"/>
    <w:rsid w:val="00017880"/>
    <w:rsid w:val="0005438A"/>
    <w:rsid w:val="0006199B"/>
    <w:rsid w:val="00067603"/>
    <w:rsid w:val="00085D7C"/>
    <w:rsid w:val="000E230C"/>
    <w:rsid w:val="000E3E2D"/>
    <w:rsid w:val="000E5A91"/>
    <w:rsid w:val="000E7FFA"/>
    <w:rsid w:val="001518AF"/>
    <w:rsid w:val="0016015D"/>
    <w:rsid w:val="00194A2E"/>
    <w:rsid w:val="001A26E9"/>
    <w:rsid w:val="001B316B"/>
    <w:rsid w:val="001E2763"/>
    <w:rsid w:val="001F0508"/>
    <w:rsid w:val="00204653"/>
    <w:rsid w:val="00226273"/>
    <w:rsid w:val="00284C4F"/>
    <w:rsid w:val="00285FC9"/>
    <w:rsid w:val="002D34D0"/>
    <w:rsid w:val="002E5F98"/>
    <w:rsid w:val="002F09D2"/>
    <w:rsid w:val="00305636"/>
    <w:rsid w:val="0033335F"/>
    <w:rsid w:val="00346E4A"/>
    <w:rsid w:val="0039060D"/>
    <w:rsid w:val="003A1B30"/>
    <w:rsid w:val="003B141F"/>
    <w:rsid w:val="003D26B9"/>
    <w:rsid w:val="00422CB0"/>
    <w:rsid w:val="00460547"/>
    <w:rsid w:val="0047001C"/>
    <w:rsid w:val="00471DE0"/>
    <w:rsid w:val="0048397D"/>
    <w:rsid w:val="00491248"/>
    <w:rsid w:val="00492041"/>
    <w:rsid w:val="004A2B37"/>
    <w:rsid w:val="004B6136"/>
    <w:rsid w:val="005050AE"/>
    <w:rsid w:val="00516FC9"/>
    <w:rsid w:val="00594D9D"/>
    <w:rsid w:val="00594FEA"/>
    <w:rsid w:val="005A3324"/>
    <w:rsid w:val="005B5632"/>
    <w:rsid w:val="005C325A"/>
    <w:rsid w:val="005E4FCF"/>
    <w:rsid w:val="005F60D1"/>
    <w:rsid w:val="00621DFD"/>
    <w:rsid w:val="00634283"/>
    <w:rsid w:val="00635B43"/>
    <w:rsid w:val="00643EE1"/>
    <w:rsid w:val="006541E6"/>
    <w:rsid w:val="0066704C"/>
    <w:rsid w:val="00683098"/>
    <w:rsid w:val="00694DEA"/>
    <w:rsid w:val="006C45B9"/>
    <w:rsid w:val="006D5D3F"/>
    <w:rsid w:val="006E7860"/>
    <w:rsid w:val="006F16D7"/>
    <w:rsid w:val="0072598E"/>
    <w:rsid w:val="007420A0"/>
    <w:rsid w:val="00750A06"/>
    <w:rsid w:val="00775263"/>
    <w:rsid w:val="007E73EB"/>
    <w:rsid w:val="007E794D"/>
    <w:rsid w:val="00802C3F"/>
    <w:rsid w:val="0080694E"/>
    <w:rsid w:val="00841C41"/>
    <w:rsid w:val="00863D43"/>
    <w:rsid w:val="00891F5B"/>
    <w:rsid w:val="008957E8"/>
    <w:rsid w:val="008A5566"/>
    <w:rsid w:val="008A559A"/>
    <w:rsid w:val="008B24B5"/>
    <w:rsid w:val="008E548F"/>
    <w:rsid w:val="00912C0F"/>
    <w:rsid w:val="009217B6"/>
    <w:rsid w:val="00940488"/>
    <w:rsid w:val="0096061A"/>
    <w:rsid w:val="00973FF8"/>
    <w:rsid w:val="009A3A46"/>
    <w:rsid w:val="009C5EB8"/>
    <w:rsid w:val="009F2A79"/>
    <w:rsid w:val="00A609A3"/>
    <w:rsid w:val="00AC642F"/>
    <w:rsid w:val="00AD34BA"/>
    <w:rsid w:val="00AD71D2"/>
    <w:rsid w:val="00B00AC9"/>
    <w:rsid w:val="00B14836"/>
    <w:rsid w:val="00B31750"/>
    <w:rsid w:val="00B47E2C"/>
    <w:rsid w:val="00B72E35"/>
    <w:rsid w:val="00B755AC"/>
    <w:rsid w:val="00BA12CD"/>
    <w:rsid w:val="00BA6A1F"/>
    <w:rsid w:val="00BC35A4"/>
    <w:rsid w:val="00BE1843"/>
    <w:rsid w:val="00BE18CB"/>
    <w:rsid w:val="00C117E0"/>
    <w:rsid w:val="00C403F6"/>
    <w:rsid w:val="00C67D7D"/>
    <w:rsid w:val="00CD56E1"/>
    <w:rsid w:val="00CF2D97"/>
    <w:rsid w:val="00D05A32"/>
    <w:rsid w:val="00D10AEE"/>
    <w:rsid w:val="00D136FC"/>
    <w:rsid w:val="00D40AD4"/>
    <w:rsid w:val="00D539D1"/>
    <w:rsid w:val="00D634FB"/>
    <w:rsid w:val="00D74C5C"/>
    <w:rsid w:val="00D80AF7"/>
    <w:rsid w:val="00D82825"/>
    <w:rsid w:val="00DA122E"/>
    <w:rsid w:val="00DA2F2F"/>
    <w:rsid w:val="00DA53DB"/>
    <w:rsid w:val="00DE40DD"/>
    <w:rsid w:val="00E160FD"/>
    <w:rsid w:val="00E338EF"/>
    <w:rsid w:val="00E46323"/>
    <w:rsid w:val="00E57759"/>
    <w:rsid w:val="00E94B97"/>
    <w:rsid w:val="00EB7196"/>
    <w:rsid w:val="00EC4A81"/>
    <w:rsid w:val="00EE4797"/>
    <w:rsid w:val="00EF6E36"/>
    <w:rsid w:val="00F06593"/>
    <w:rsid w:val="00F07C17"/>
    <w:rsid w:val="00F352F7"/>
    <w:rsid w:val="00F51D5B"/>
    <w:rsid w:val="00F527A7"/>
    <w:rsid w:val="00F65D1C"/>
    <w:rsid w:val="00F87765"/>
    <w:rsid w:val="00F9707E"/>
    <w:rsid w:val="2890F609"/>
    <w:rsid w:val="7D51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7B16"/>
  <w15:docId w15:val="{19FC68A7-9FE7-4C3A-B011-EBE5EE8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34D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38E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920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B5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563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5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5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5632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63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151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72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288\Documents\Egy&#233;ni%20Office-sablonok\VTK-LEVE&#769;LPAPI&#769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57AE2-4473-4AAD-8757-D4152B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K-LEVÉLPAPÍR</Template>
  <TotalTime>1</TotalTime>
  <Pages>3</Pages>
  <Words>81</Words>
  <Characters>565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ndrás</dc:creator>
  <cp:keywords/>
  <dc:description/>
  <cp:lastModifiedBy>Huncsik Dániel</cp:lastModifiedBy>
  <cp:revision>3</cp:revision>
  <dcterms:created xsi:type="dcterms:W3CDTF">2020-10-12T06:43:00Z</dcterms:created>
  <dcterms:modified xsi:type="dcterms:W3CDTF">2021-10-27T22:06:00Z</dcterms:modified>
</cp:coreProperties>
</file>